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usepp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mb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 preakness dr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zeppe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321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